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9014FF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1</w:t>
      </w:r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9014FF" w:rsidRPr="009014FF"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nr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114451E w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Wol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łkowsk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Justynów</w:t>
      </w:r>
      <w:bookmarkStart w:id="0" w:name="_GoBack"/>
      <w:bookmarkEnd w:id="0"/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B6" w:rsidRDefault="003045B6" w:rsidP="00AC1A4B">
      <w:r>
        <w:separator/>
      </w:r>
    </w:p>
  </w:endnote>
  <w:endnote w:type="continuationSeparator" w:id="0">
    <w:p w:rsidR="003045B6" w:rsidRDefault="003045B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97BC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97BC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B6" w:rsidRDefault="003045B6" w:rsidP="00AC1A4B">
      <w:r>
        <w:separator/>
      </w:r>
    </w:p>
  </w:footnote>
  <w:footnote w:type="continuationSeparator" w:id="0">
    <w:p w:rsidR="003045B6" w:rsidRDefault="003045B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664E-7614-4168-8943-8D13ACA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5-12T12:53:00Z</cp:lastPrinted>
  <dcterms:created xsi:type="dcterms:W3CDTF">2021-01-22T11:27:00Z</dcterms:created>
  <dcterms:modified xsi:type="dcterms:W3CDTF">2022-04-21T07:38:00Z</dcterms:modified>
</cp:coreProperties>
</file>